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F445D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5F445D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ңды тұлғаларды</w:t>
            </w:r>
            <w:r w:rsidR="00A336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2B5E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F11171" w:rsidP="005F4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5F44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F11171" w:rsidRPr="00F95116" w:rsidRDefault="005F445D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албаев Абзал Калмаганбетович</w:t>
            </w:r>
            <w:bookmarkStart w:id="0" w:name="_GoBack"/>
            <w:bookmarkEnd w:id="0"/>
          </w:p>
          <w:p w:rsidR="00BC571E" w:rsidRPr="00F11171" w:rsidRDefault="00BC571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1E9B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89E3-4639-4009-8350-5FCD69A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6</cp:revision>
  <cp:lastPrinted>2022-09-15T09:34:00Z</cp:lastPrinted>
  <dcterms:created xsi:type="dcterms:W3CDTF">2019-10-31T09:27:00Z</dcterms:created>
  <dcterms:modified xsi:type="dcterms:W3CDTF">2023-02-15T06:03:00Z</dcterms:modified>
</cp:coreProperties>
</file>